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A571" w14:textId="58D9D3A6" w:rsidR="001936B6" w:rsidRPr="00F96702" w:rsidRDefault="001936B6" w:rsidP="004F369B">
      <w:pPr>
        <w:tabs>
          <w:tab w:val="left" w:pos="426"/>
        </w:tabs>
        <w:jc w:val="center"/>
        <w:rPr>
          <w:rFonts w:ascii="Garamond" w:hAnsi="Garamond" w:cs="Charcoal CY"/>
          <w:b/>
          <w:bCs/>
          <w:spacing w:val="60"/>
          <w:sz w:val="32"/>
          <w:szCs w:val="32"/>
        </w:rPr>
      </w:pPr>
      <w:r w:rsidRPr="00F96702">
        <w:rPr>
          <w:rFonts w:ascii="Garamond" w:hAnsi="Garamond" w:cs="Charcoal CY"/>
          <w:b/>
          <w:bCs/>
          <w:spacing w:val="60"/>
          <w:sz w:val="32"/>
          <w:szCs w:val="32"/>
        </w:rPr>
        <w:t xml:space="preserve">POINT HOPE </w:t>
      </w:r>
      <w:r w:rsidR="00AB7C8B" w:rsidRPr="00F96702">
        <w:rPr>
          <w:rFonts w:ascii="Garamond" w:hAnsi="Garamond" w:cs="Charcoal CY"/>
          <w:b/>
          <w:bCs/>
          <w:spacing w:val="60"/>
          <w:sz w:val="32"/>
          <w:szCs w:val="32"/>
        </w:rPr>
        <w:t>BOOK PRIZE 201</w:t>
      </w:r>
      <w:r w:rsidR="00F96702" w:rsidRPr="00F96702">
        <w:rPr>
          <w:rFonts w:ascii="Garamond" w:hAnsi="Garamond" w:cs="Charcoal CY"/>
          <w:b/>
          <w:bCs/>
          <w:spacing w:val="60"/>
          <w:sz w:val="32"/>
          <w:szCs w:val="32"/>
        </w:rPr>
        <w:t>6</w:t>
      </w:r>
    </w:p>
    <w:p w14:paraId="293FFE6E" w14:textId="1CFEA4EE" w:rsidR="00EF624E" w:rsidRPr="002D1A26" w:rsidRDefault="00EF624E" w:rsidP="00EF624E">
      <w:pPr>
        <w:tabs>
          <w:tab w:val="left" w:pos="426"/>
        </w:tabs>
        <w:jc w:val="center"/>
        <w:rPr>
          <w:rFonts w:ascii="Calibri" w:hAnsi="Calibri" w:cs="Charcoal CY"/>
          <w:b/>
          <w:spacing w:val="20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2096"/>
        <w:gridCol w:w="329"/>
        <w:gridCol w:w="54"/>
        <w:gridCol w:w="520"/>
        <w:gridCol w:w="883"/>
        <w:gridCol w:w="8"/>
        <w:gridCol w:w="2268"/>
        <w:gridCol w:w="1422"/>
      </w:tblGrid>
      <w:tr w:rsidR="00EF624E" w:rsidRPr="004F369B" w14:paraId="1F097483" w14:textId="77777777" w:rsidTr="00735D89">
        <w:trPr>
          <w:trHeight w:val="316"/>
        </w:trPr>
        <w:tc>
          <w:tcPr>
            <w:tcW w:w="10020" w:type="dxa"/>
            <w:gridSpan w:val="9"/>
            <w:vAlign w:val="center"/>
          </w:tcPr>
          <w:p w14:paraId="7600FD7C" w14:textId="74719C5C" w:rsidR="00EF624E" w:rsidRPr="004F369B" w:rsidRDefault="00EF624E" w:rsidP="00EF624E">
            <w:pPr>
              <w:tabs>
                <w:tab w:val="left" w:pos="426"/>
              </w:tabs>
              <w:jc w:val="center"/>
              <w:rPr>
                <w:rFonts w:ascii="Garamond" w:hAnsi="Garamond" w:cs="Arial"/>
                <w:spacing w:val="200"/>
                <w:sz w:val="26"/>
                <w:szCs w:val="26"/>
              </w:rPr>
            </w:pPr>
            <w:r w:rsidRPr="004F369B">
              <w:rPr>
                <w:rFonts w:ascii="Garamond" w:hAnsi="Garamond" w:cs="Arial"/>
                <w:spacing w:val="200"/>
                <w:sz w:val="26"/>
                <w:szCs w:val="26"/>
              </w:rPr>
              <w:t>APPLICATION FORM</w:t>
            </w:r>
          </w:p>
        </w:tc>
      </w:tr>
      <w:tr w:rsidR="00541A32" w:rsidRPr="004F369B" w14:paraId="5328C93D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575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70097D" w14:textId="77777777" w:rsidR="00541A32" w:rsidRPr="004F369B" w:rsidRDefault="00541A32" w:rsidP="00541A32">
            <w:pPr>
              <w:pStyle w:val="Heading2"/>
              <w:spacing w:before="60"/>
              <w:rPr>
                <w:rFonts w:ascii="Garamond" w:hAnsi="Garamond"/>
                <w:sz w:val="22"/>
              </w:rPr>
            </w:pPr>
            <w:r w:rsidRPr="004F369B">
              <w:rPr>
                <w:rFonts w:ascii="Garamond" w:hAnsi="Garamond"/>
                <w:sz w:val="22"/>
              </w:rPr>
              <w:t>1.   PERSONAL DETAILS</w:t>
            </w:r>
          </w:p>
        </w:tc>
      </w:tr>
      <w:tr w:rsidR="00541A32" w:rsidRPr="004F369B" w14:paraId="569060D2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3"/>
        </w:trPr>
        <w:tc>
          <w:tcPr>
            <w:tcW w:w="10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1847" w14:textId="77777777" w:rsidR="00541A32" w:rsidRPr="004F369B" w:rsidRDefault="00541A32" w:rsidP="00541A32">
            <w:pPr>
              <w:pStyle w:val="BodyText"/>
              <w:spacing w:before="40"/>
              <w:rPr>
                <w:rFonts w:ascii="Garamond" w:hAnsi="Garamond"/>
                <w:sz w:val="18"/>
              </w:rPr>
            </w:pPr>
            <w:r w:rsidRPr="004F369B">
              <w:rPr>
                <w:rFonts w:ascii="Garamond" w:hAnsi="Garamond"/>
                <w:i/>
                <w:sz w:val="18"/>
              </w:rPr>
              <w:t>(underline Surname / Family Name)</w:t>
            </w:r>
            <w:r w:rsidRPr="004F369B">
              <w:rPr>
                <w:rFonts w:ascii="Garamond" w:hAnsi="Garamond"/>
                <w:sz w:val="18"/>
              </w:rPr>
              <w:t>:</w:t>
            </w:r>
          </w:p>
          <w:p w14:paraId="175943F2" w14:textId="77777777" w:rsidR="00541A32" w:rsidRPr="004F369B" w:rsidRDefault="00541A32" w:rsidP="00541A32">
            <w:pPr>
              <w:pStyle w:val="Heading2"/>
              <w:spacing w:before="60"/>
              <w:rPr>
                <w:rFonts w:ascii="Garamond" w:hAnsi="Garamond"/>
                <w:sz w:val="24"/>
                <w:szCs w:val="22"/>
              </w:rPr>
            </w:pPr>
            <w:r w:rsidRPr="004F369B">
              <w:rPr>
                <w:rFonts w:ascii="Garamond" w:hAnsi="Garamond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69B">
              <w:rPr>
                <w:rFonts w:ascii="Garamond" w:hAnsi="Garamond"/>
                <w:sz w:val="18"/>
                <w:szCs w:val="22"/>
              </w:rPr>
              <w:instrText xml:space="preserve"> FORMTEXT </w:instrText>
            </w:r>
            <w:r w:rsidRPr="004F369B">
              <w:rPr>
                <w:rFonts w:ascii="Garamond" w:hAnsi="Garamond"/>
                <w:sz w:val="18"/>
                <w:szCs w:val="22"/>
              </w:rPr>
            </w:r>
            <w:r w:rsidRPr="004F369B">
              <w:rPr>
                <w:rFonts w:ascii="Garamond" w:hAnsi="Garamond"/>
                <w:sz w:val="18"/>
                <w:szCs w:val="22"/>
              </w:rPr>
              <w:fldChar w:fldCharType="separate"/>
            </w:r>
            <w:r w:rsidRPr="004F369B">
              <w:rPr>
                <w:rFonts w:ascii="Garamond" w:hAnsi="Garamond"/>
                <w:noProof/>
                <w:sz w:val="18"/>
                <w:szCs w:val="22"/>
              </w:rPr>
              <w:t> </w:t>
            </w:r>
            <w:r w:rsidRPr="004F369B">
              <w:rPr>
                <w:rFonts w:ascii="Garamond" w:hAnsi="Garamond"/>
                <w:noProof/>
                <w:sz w:val="18"/>
                <w:szCs w:val="22"/>
              </w:rPr>
              <w:t> </w:t>
            </w:r>
            <w:r w:rsidRPr="004F369B">
              <w:rPr>
                <w:rFonts w:ascii="Garamond" w:hAnsi="Garamond"/>
                <w:noProof/>
                <w:sz w:val="18"/>
                <w:szCs w:val="22"/>
              </w:rPr>
              <w:t> </w:t>
            </w:r>
            <w:r w:rsidRPr="004F369B">
              <w:rPr>
                <w:rFonts w:ascii="Garamond" w:hAnsi="Garamond"/>
                <w:noProof/>
                <w:sz w:val="18"/>
                <w:szCs w:val="22"/>
              </w:rPr>
              <w:t> </w:t>
            </w:r>
            <w:r w:rsidRPr="004F369B">
              <w:rPr>
                <w:rFonts w:ascii="Garamond" w:hAnsi="Garamond"/>
                <w:noProof/>
                <w:sz w:val="18"/>
                <w:szCs w:val="22"/>
              </w:rPr>
              <w:t> </w:t>
            </w:r>
            <w:r w:rsidRPr="004F369B">
              <w:rPr>
                <w:rFonts w:ascii="Garamond" w:hAnsi="Garamond"/>
                <w:sz w:val="18"/>
                <w:szCs w:val="22"/>
              </w:rPr>
              <w:fldChar w:fldCharType="end"/>
            </w:r>
            <w:bookmarkEnd w:id="0"/>
          </w:p>
        </w:tc>
      </w:tr>
      <w:tr w:rsidR="00541A32" w:rsidRPr="004F369B" w14:paraId="3F47AE7E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0"/>
        </w:trPr>
        <w:tc>
          <w:tcPr>
            <w:tcW w:w="100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442F" w14:textId="77777777" w:rsidR="00541A32" w:rsidRPr="004F369B" w:rsidRDefault="00541A32" w:rsidP="00541A32">
            <w:pPr>
              <w:spacing w:before="60"/>
              <w:rPr>
                <w:rFonts w:ascii="Garamond" w:hAnsi="Garamond"/>
                <w:sz w:val="18"/>
              </w:rPr>
            </w:pPr>
          </w:p>
        </w:tc>
      </w:tr>
      <w:tr w:rsidR="00541A32" w:rsidRPr="004F369B" w14:paraId="18C05EFC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03"/>
        </w:trPr>
        <w:tc>
          <w:tcPr>
            <w:tcW w:w="10020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DF582" w14:textId="77777777" w:rsidR="00541A32" w:rsidRPr="004F369B" w:rsidRDefault="00541A32" w:rsidP="00541A32">
            <w:pPr>
              <w:jc w:val="center"/>
              <w:rPr>
                <w:rFonts w:ascii="Garamond" w:hAnsi="Garamond"/>
                <w:b/>
                <w:bCs/>
                <w:sz w:val="18"/>
              </w:rPr>
            </w:pPr>
          </w:p>
        </w:tc>
      </w:tr>
      <w:tr w:rsidR="00541A32" w:rsidRPr="004F369B" w14:paraId="2F5F867D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329"/>
        </w:trPr>
        <w:tc>
          <w:tcPr>
            <w:tcW w:w="49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08AC76" w14:textId="77777777" w:rsidR="00541A32" w:rsidRPr="004F369B" w:rsidRDefault="00541A32" w:rsidP="00541A32">
            <w:pPr>
              <w:spacing w:before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Date of Birth: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"/>
          </w:p>
          <w:p w14:paraId="12CCE637" w14:textId="77777777" w:rsidR="00541A32" w:rsidRPr="004F369B" w:rsidRDefault="00541A32" w:rsidP="00541A32">
            <w:pPr>
              <w:spacing w:before="60"/>
              <w:rPr>
                <w:rFonts w:ascii="Garamond" w:hAnsi="Garamond"/>
                <w:b/>
                <w:bCs/>
                <w:sz w:val="18"/>
              </w:rPr>
            </w:pPr>
          </w:p>
        </w:tc>
        <w:tc>
          <w:tcPr>
            <w:tcW w:w="51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A87A0F" w14:textId="77777777" w:rsidR="00541A32" w:rsidRPr="004F369B" w:rsidRDefault="00541A32" w:rsidP="00541A32">
            <w:pPr>
              <w:spacing w:before="60"/>
              <w:rPr>
                <w:rFonts w:ascii="Garamond" w:hAnsi="Garamond" w:cs="Arial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Nationality: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541A32" w:rsidRPr="004F369B" w14:paraId="15B70F0F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329"/>
        </w:trPr>
        <w:tc>
          <w:tcPr>
            <w:tcW w:w="49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B7389B" w14:textId="2B01CF5C" w:rsidR="00541A32" w:rsidRPr="004F369B" w:rsidRDefault="00137A4A" w:rsidP="00541A32">
            <w:pPr>
              <w:pStyle w:val="BodyText2"/>
              <w:spacing w:after="0"/>
              <w:rPr>
                <w:rFonts w:ascii="Garamond" w:hAnsi="Garamond"/>
                <w:b/>
                <w:bCs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>Term-</w:t>
            </w:r>
            <w:r w:rsidR="00541A32" w:rsidRPr="004F369B">
              <w:rPr>
                <w:rFonts w:ascii="Garamond" w:hAnsi="Garamond"/>
                <w:b/>
                <w:bCs/>
                <w:sz w:val="18"/>
              </w:rPr>
              <w:t>time phone number:</w:t>
            </w:r>
            <w:r w:rsidR="00147A87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="00541A32"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41A32"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="00541A32" w:rsidRPr="004F369B">
              <w:rPr>
                <w:rFonts w:ascii="Garamond" w:hAnsi="Garamond"/>
                <w:b/>
                <w:bCs/>
                <w:sz w:val="18"/>
              </w:rPr>
            </w:r>
            <w:r w:rsidR="00541A32"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541A32"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51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039249" w14:textId="7457403A" w:rsidR="00541A32" w:rsidRPr="004F369B" w:rsidRDefault="007827E8" w:rsidP="00541A32">
            <w:pPr>
              <w:spacing w:before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  <w:r w:rsidR="001F05A4">
              <w:rPr>
                <w:rFonts w:ascii="Garamond" w:hAnsi="Garamond" w:cs="Arial"/>
                <w:b/>
                <w:bCs/>
                <w:sz w:val="18"/>
              </w:rPr>
              <w:t>Malaysia/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  <w:r w:rsidR="00DE495C">
              <w:rPr>
                <w:rFonts w:ascii="Garamond" w:hAnsi="Garamond" w:cs="Arial"/>
                <w:b/>
                <w:bCs/>
                <w:sz w:val="18"/>
              </w:rPr>
              <w:t>Singapore</w:t>
            </w:r>
            <w:r w:rsidR="00541A32" w:rsidRPr="004F369B">
              <w:rPr>
                <w:rFonts w:ascii="Garamond" w:hAnsi="Garamond" w:cs="Arial"/>
                <w:b/>
                <w:bCs/>
                <w:sz w:val="18"/>
              </w:rPr>
              <w:t xml:space="preserve"> phone number:</w:t>
            </w:r>
            <w:r w:rsidR="00147A87">
              <w:rPr>
                <w:rFonts w:ascii="Garamond" w:hAnsi="Garamond" w:cs="Arial"/>
                <w:b/>
                <w:bCs/>
                <w:sz w:val="18"/>
              </w:rPr>
              <w:t xml:space="preserve"> </w:t>
            </w:r>
            <w:r w:rsidR="00541A32" w:rsidRPr="004F369B">
              <w:rPr>
                <w:rFonts w:ascii="Garamond" w:hAnsi="Garamond" w:cs="Arial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41A32" w:rsidRPr="004F369B">
              <w:rPr>
                <w:rFonts w:ascii="Garamond" w:hAnsi="Garamond" w:cs="Arial"/>
                <w:b/>
                <w:bCs/>
                <w:sz w:val="18"/>
              </w:rPr>
              <w:instrText xml:space="preserve"> FORMTEXT </w:instrText>
            </w:r>
            <w:r w:rsidR="00541A32" w:rsidRPr="004F369B">
              <w:rPr>
                <w:rFonts w:ascii="Garamond" w:hAnsi="Garamond" w:cs="Arial"/>
                <w:b/>
                <w:bCs/>
                <w:sz w:val="18"/>
              </w:rPr>
            </w:r>
            <w:r w:rsidR="00541A32" w:rsidRPr="004F369B">
              <w:rPr>
                <w:rFonts w:ascii="Garamond" w:hAnsi="Garamond" w:cs="Arial"/>
                <w:b/>
                <w:bCs/>
                <w:sz w:val="18"/>
              </w:rPr>
              <w:fldChar w:fldCharType="separate"/>
            </w:r>
            <w:r w:rsidR="00541A32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541A32" w:rsidRPr="004F369B">
              <w:rPr>
                <w:rFonts w:ascii="Garamond" w:hAnsi="Garamond" w:cs="Arial"/>
                <w:b/>
                <w:bCs/>
                <w:sz w:val="18"/>
              </w:rPr>
              <w:fldChar w:fldCharType="end"/>
            </w:r>
            <w:bookmarkEnd w:id="4"/>
          </w:p>
          <w:p w14:paraId="620FDDA6" w14:textId="77777777" w:rsidR="00541A32" w:rsidRPr="004F369B" w:rsidRDefault="00541A32" w:rsidP="00541A32">
            <w:pPr>
              <w:spacing w:before="60"/>
              <w:rPr>
                <w:rFonts w:ascii="Garamond" w:hAnsi="Garamond" w:cs="Arial"/>
                <w:b/>
                <w:bCs/>
                <w:sz w:val="18"/>
              </w:rPr>
            </w:pPr>
          </w:p>
        </w:tc>
      </w:tr>
      <w:tr w:rsidR="00541A32" w:rsidRPr="004F369B" w14:paraId="3A284137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329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97F8D" w14:textId="77777777" w:rsidR="00541A32" w:rsidRPr="004F369B" w:rsidRDefault="00541A32" w:rsidP="00541A32">
            <w:pPr>
              <w:spacing w:before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>E-mail Address:</w:t>
            </w:r>
            <w:r w:rsidR="00CB2EF8" w:rsidRPr="004F369B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5"/>
          </w:p>
          <w:p w14:paraId="0F2F1A8B" w14:textId="77777777" w:rsidR="00541A32" w:rsidRPr="004F369B" w:rsidRDefault="00541A32" w:rsidP="00541A32">
            <w:pPr>
              <w:pStyle w:val="BodyText2"/>
              <w:spacing w:after="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>Passport No.:</w:t>
            </w:r>
          </w:p>
          <w:p w14:paraId="1D1A0391" w14:textId="77777777" w:rsidR="00541A32" w:rsidRPr="004F369B" w:rsidRDefault="00541A32" w:rsidP="00541A32">
            <w:pPr>
              <w:pStyle w:val="BodyText2"/>
              <w:spacing w:after="0"/>
              <w:jc w:val="center"/>
              <w:rPr>
                <w:rFonts w:ascii="Garamond" w:hAnsi="Garamond"/>
                <w:b/>
                <w:bCs/>
                <w:sz w:val="22"/>
              </w:rPr>
            </w:pPr>
          </w:p>
          <w:p w14:paraId="0A078694" w14:textId="77777777" w:rsidR="00541A32" w:rsidRPr="004F369B" w:rsidRDefault="00541A32" w:rsidP="00541A32">
            <w:pPr>
              <w:pStyle w:val="BodyText2"/>
              <w:spacing w:after="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>Date of Issue:</w:t>
            </w:r>
          </w:p>
          <w:p w14:paraId="5DC29862" w14:textId="77777777" w:rsidR="00541A32" w:rsidRPr="004F369B" w:rsidRDefault="00541A32" w:rsidP="00541A32">
            <w:pPr>
              <w:pStyle w:val="BodyText2"/>
              <w:spacing w:after="0"/>
              <w:jc w:val="center"/>
              <w:rPr>
                <w:rFonts w:ascii="Garamond" w:hAnsi="Garamond"/>
                <w:b/>
                <w:bCs/>
                <w:sz w:val="22"/>
              </w:rPr>
            </w:pPr>
          </w:p>
          <w:p w14:paraId="0D5CBF6C" w14:textId="77777777" w:rsidR="00541A32" w:rsidRPr="004F369B" w:rsidRDefault="00541A32" w:rsidP="00541A32">
            <w:pPr>
              <w:pStyle w:val="BodyText2"/>
              <w:spacing w:before="0" w:after="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541A32" w:rsidRPr="004F369B" w14:paraId="7916ADC0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329"/>
        </w:trPr>
        <w:tc>
          <w:tcPr>
            <w:tcW w:w="2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5AB08D" w14:textId="37F6D4B5" w:rsidR="00541A32" w:rsidRPr="004F369B" w:rsidRDefault="00541A32" w:rsidP="00541A32">
            <w:pPr>
              <w:pStyle w:val="BodyText2"/>
              <w:spacing w:after="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Sex: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6"/>
            <w:r w:rsidRPr="004F369B">
              <w:rPr>
                <w:rFonts w:ascii="Garamond" w:hAnsi="Garamond"/>
                <w:b/>
                <w:bCs/>
                <w:sz w:val="18"/>
              </w:rPr>
              <w:t xml:space="preserve"> Male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7"/>
            <w:r w:rsidRPr="004F369B">
              <w:rPr>
                <w:rFonts w:ascii="Garamond" w:hAnsi="Garamond"/>
                <w:b/>
                <w:bCs/>
                <w:sz w:val="18"/>
              </w:rPr>
              <w:t xml:space="preserve"> Female</w:t>
            </w:r>
          </w:p>
          <w:p w14:paraId="7333D554" w14:textId="77777777" w:rsidR="00541A32" w:rsidRPr="004F369B" w:rsidRDefault="00541A32" w:rsidP="00541A32">
            <w:pPr>
              <w:pStyle w:val="BodyText2"/>
              <w:spacing w:after="0"/>
              <w:rPr>
                <w:rFonts w:ascii="Garamond" w:hAnsi="Garamond"/>
                <w:b/>
                <w:bCs/>
                <w:sz w:val="18"/>
              </w:rPr>
            </w:pPr>
          </w:p>
        </w:tc>
        <w:tc>
          <w:tcPr>
            <w:tcW w:w="75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8BFBFE" w14:textId="4C78420E" w:rsidR="00541A32" w:rsidRPr="00147A87" w:rsidRDefault="00AD1C1A" w:rsidP="00147A87">
            <w:pPr>
              <w:spacing w:before="60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</w:t>
            </w:r>
            <w:r w:rsidR="00147A87">
              <w:rPr>
                <w:rFonts w:ascii="Garamond" w:hAnsi="Garamond"/>
                <w:b/>
                <w:bCs/>
                <w:sz w:val="18"/>
                <w:szCs w:val="18"/>
              </w:rPr>
              <w:t xml:space="preserve">verage household income: </w:t>
            </w:r>
            <w:r w:rsidR="00147A87" w:rsidRPr="004F369B">
              <w:rPr>
                <w:rFonts w:ascii="Garamond" w:hAnsi="Garamond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A87" w:rsidRPr="004F369B">
              <w:rPr>
                <w:rFonts w:ascii="Garamond" w:hAnsi="Garamond" w:cs="Arial"/>
                <w:b/>
                <w:bCs/>
                <w:sz w:val="18"/>
              </w:rPr>
              <w:instrText xml:space="preserve"> FORMTEXT </w:instrText>
            </w:r>
            <w:r w:rsidR="00147A87" w:rsidRPr="004F369B">
              <w:rPr>
                <w:rFonts w:ascii="Garamond" w:hAnsi="Garamond" w:cs="Arial"/>
                <w:b/>
                <w:bCs/>
                <w:sz w:val="18"/>
              </w:rPr>
            </w:r>
            <w:r w:rsidR="00147A87" w:rsidRPr="004F369B">
              <w:rPr>
                <w:rFonts w:ascii="Garamond" w:hAnsi="Garamond" w:cs="Arial"/>
                <w:b/>
                <w:bCs/>
                <w:sz w:val="18"/>
              </w:rPr>
              <w:fldChar w:fldCharType="separate"/>
            </w:r>
            <w:r w:rsidR="00147A87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147A87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147A87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147A87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147A87" w:rsidRPr="004F369B">
              <w:rPr>
                <w:rFonts w:ascii="Garamond" w:hAnsi="Garamond" w:cs="Arial"/>
                <w:b/>
                <w:bCs/>
                <w:noProof/>
                <w:sz w:val="18"/>
              </w:rPr>
              <w:t> </w:t>
            </w:r>
            <w:r w:rsidR="00147A87" w:rsidRPr="004F369B">
              <w:rPr>
                <w:rFonts w:ascii="Garamond" w:hAnsi="Garamond" w:cs="Arial"/>
                <w:b/>
                <w:bCs/>
                <w:sz w:val="18"/>
              </w:rPr>
              <w:fldChar w:fldCharType="end"/>
            </w:r>
          </w:p>
          <w:p w14:paraId="634EF824" w14:textId="77777777" w:rsidR="00541A32" w:rsidRPr="004F369B" w:rsidRDefault="00541A32" w:rsidP="00541A32">
            <w:pPr>
              <w:pStyle w:val="BodyText2"/>
              <w:spacing w:before="120" w:after="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>Date of Expiry:</w:t>
            </w:r>
          </w:p>
          <w:p w14:paraId="6792781C" w14:textId="77777777" w:rsidR="00541A32" w:rsidRPr="004F369B" w:rsidRDefault="00541A32" w:rsidP="00541A32">
            <w:pPr>
              <w:pStyle w:val="BodyText2"/>
              <w:spacing w:before="0" w:after="0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541A32" w:rsidRPr="004F369B" w14:paraId="0CB05005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11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61487F2" w14:textId="77777777" w:rsidR="00541A32" w:rsidRPr="004F369B" w:rsidRDefault="00541A32" w:rsidP="00C641CF">
            <w:pPr>
              <w:pStyle w:val="BodyText3"/>
              <w:spacing w:before="60"/>
              <w:rPr>
                <w:rFonts w:ascii="Garamond" w:hAnsi="Garamond"/>
                <w:sz w:val="22"/>
              </w:rPr>
            </w:pPr>
            <w:r w:rsidRPr="004F369B">
              <w:rPr>
                <w:rFonts w:ascii="Garamond" w:hAnsi="Garamond"/>
                <w:sz w:val="22"/>
              </w:rPr>
              <w:t xml:space="preserve">2. </w:t>
            </w:r>
            <w:r w:rsidR="00C641CF" w:rsidRPr="004F369B">
              <w:rPr>
                <w:rFonts w:ascii="Garamond" w:hAnsi="Garamond"/>
                <w:sz w:val="22"/>
              </w:rPr>
              <w:t xml:space="preserve">  EDUCATION</w:t>
            </w:r>
          </w:p>
        </w:tc>
      </w:tr>
      <w:tr w:rsidR="00541A32" w:rsidRPr="004F369B" w14:paraId="07026384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719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A8217" w14:textId="77777777" w:rsidR="00541A32" w:rsidRPr="004F369B" w:rsidRDefault="00541A32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Current course of study: </w:t>
            </w:r>
          </w:p>
          <w:p w14:paraId="3F5DA7FD" w14:textId="77777777" w:rsidR="00541A32" w:rsidRPr="004F369B" w:rsidRDefault="00541A32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8"/>
          </w:p>
        </w:tc>
      </w:tr>
      <w:tr w:rsidR="00541A32" w:rsidRPr="004F369B" w14:paraId="394866F0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86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B060D3" w14:textId="77777777" w:rsidR="00541A32" w:rsidRPr="004F369B" w:rsidRDefault="00541A32" w:rsidP="00541A32">
            <w:pPr>
              <w:spacing w:before="60" w:after="60"/>
              <w:rPr>
                <w:rFonts w:ascii="Garamond" w:hAnsi="Garamond"/>
                <w:b/>
                <w:bCs/>
                <w:sz w:val="22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Year of study: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515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606" w14:textId="77777777" w:rsidR="00541A32" w:rsidRPr="004F369B" w:rsidRDefault="00541A32" w:rsidP="00541A32">
            <w:pPr>
              <w:spacing w:before="60" w:after="60"/>
              <w:rPr>
                <w:rFonts w:ascii="Garamond" w:hAnsi="Garamond"/>
                <w:b/>
                <w:bCs/>
                <w:sz w:val="22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Year of graduation: 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0"/>
          </w:p>
        </w:tc>
      </w:tr>
      <w:tr w:rsidR="00541A32" w:rsidRPr="004F369B" w14:paraId="7F143E42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DF1A" w14:textId="77777777" w:rsidR="00C641CF" w:rsidRPr="004F369B" w:rsidRDefault="00C641CF" w:rsidP="00C641CF">
            <w:pPr>
              <w:spacing w:before="60" w:after="60"/>
              <w:jc w:val="center"/>
              <w:rPr>
                <w:rFonts w:ascii="Garamond" w:hAnsi="Garamond"/>
                <w:b/>
                <w:sz w:val="18"/>
              </w:rPr>
            </w:pPr>
            <w:r w:rsidRPr="004F369B">
              <w:rPr>
                <w:rFonts w:ascii="Garamond" w:hAnsi="Garamond"/>
                <w:b/>
                <w:sz w:val="18"/>
              </w:rPr>
              <w:t>Previous studies</w:t>
            </w:r>
          </w:p>
          <w:p w14:paraId="41F8C116" w14:textId="77777777" w:rsidR="00541A32" w:rsidRPr="004F369B" w:rsidRDefault="00C641CF" w:rsidP="00C641CF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4F369B">
              <w:rPr>
                <w:rFonts w:ascii="Garamond" w:hAnsi="Garamond"/>
                <w:i/>
                <w:sz w:val="18"/>
              </w:rPr>
              <w:t>(i</w:t>
            </w:r>
            <w:r w:rsidR="00541A32" w:rsidRPr="004F369B">
              <w:rPr>
                <w:rFonts w:ascii="Garamond" w:hAnsi="Garamond"/>
                <w:i/>
                <w:sz w:val="18"/>
              </w:rPr>
              <w:t>n reverse chronological order, until secondary education</w:t>
            </w:r>
            <w:r w:rsidRPr="004F369B">
              <w:rPr>
                <w:rFonts w:ascii="Garamond" w:hAnsi="Garamond"/>
                <w:i/>
                <w:sz w:val="18"/>
              </w:rPr>
              <w:t>)</w:t>
            </w:r>
          </w:p>
        </w:tc>
      </w:tr>
      <w:tr w:rsidR="00541A32" w:rsidRPr="004F369B" w14:paraId="2977D313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55EF1" w14:textId="77777777" w:rsidR="00541A32" w:rsidRPr="004F369B" w:rsidRDefault="00541A32" w:rsidP="00541A32">
            <w:pPr>
              <w:spacing w:before="60" w:after="60"/>
              <w:jc w:val="center"/>
              <w:rPr>
                <w:rFonts w:ascii="Garamond" w:hAnsi="Garamond"/>
                <w:b/>
                <w:sz w:val="18"/>
              </w:rPr>
            </w:pPr>
            <w:r w:rsidRPr="004F369B">
              <w:rPr>
                <w:rFonts w:ascii="Garamond" w:hAnsi="Garamond"/>
                <w:b/>
                <w:sz w:val="18"/>
              </w:rPr>
              <w:t>Name of institution</w:t>
            </w:r>
          </w:p>
          <w:p w14:paraId="51380BDB" w14:textId="5815A01F" w:rsidR="00541A32" w:rsidRPr="004F369B" w:rsidRDefault="00541A32" w:rsidP="0087740A">
            <w:pPr>
              <w:spacing w:before="60" w:after="60"/>
              <w:jc w:val="center"/>
              <w:rPr>
                <w:rFonts w:ascii="Garamond" w:hAnsi="Garamond"/>
                <w:i/>
                <w:sz w:val="18"/>
              </w:rPr>
            </w:pPr>
            <w:r w:rsidRPr="004F369B">
              <w:rPr>
                <w:rFonts w:ascii="Garamond" w:hAnsi="Garamond"/>
                <w:i/>
                <w:sz w:val="18"/>
              </w:rPr>
              <w:t>(indicate location, i.e. state and country)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BB542" w14:textId="77777777" w:rsidR="00541A32" w:rsidRPr="004F369B" w:rsidRDefault="00541A32" w:rsidP="00541A32">
            <w:pPr>
              <w:spacing w:before="60" w:after="6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F369B">
              <w:rPr>
                <w:rFonts w:ascii="Garamond" w:hAnsi="Garamond"/>
                <w:b/>
                <w:sz w:val="18"/>
                <w:szCs w:val="18"/>
              </w:rPr>
              <w:t>Year joined</w:t>
            </w:r>
          </w:p>
        </w:tc>
        <w:tc>
          <w:tcPr>
            <w:tcW w:w="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5A9FA" w14:textId="77777777" w:rsidR="00541A32" w:rsidRPr="004F369B" w:rsidRDefault="00541A32" w:rsidP="00541A32">
            <w:pPr>
              <w:spacing w:before="60" w:after="6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F369B">
              <w:rPr>
                <w:rFonts w:ascii="Garamond" w:hAnsi="Garamond"/>
                <w:b/>
                <w:sz w:val="18"/>
                <w:szCs w:val="18"/>
              </w:rPr>
              <w:t>Year lef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69F2F" w14:textId="77777777" w:rsidR="00541A32" w:rsidRPr="004F369B" w:rsidRDefault="00541A32" w:rsidP="00541A32">
            <w:pPr>
              <w:spacing w:before="60" w:after="6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F369B">
              <w:rPr>
                <w:rFonts w:ascii="Garamond" w:hAnsi="Garamond"/>
                <w:b/>
                <w:sz w:val="18"/>
                <w:szCs w:val="18"/>
              </w:rPr>
              <w:t>Qualification attained</w:t>
            </w:r>
          </w:p>
          <w:p w14:paraId="32758CDE" w14:textId="77777777" w:rsidR="00541A32" w:rsidRPr="004F369B" w:rsidRDefault="00541A32" w:rsidP="00541A32">
            <w:pPr>
              <w:spacing w:before="60" w:after="60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4F369B">
              <w:rPr>
                <w:rFonts w:ascii="Garamond" w:hAnsi="Garamond"/>
                <w:i/>
                <w:sz w:val="18"/>
                <w:szCs w:val="18"/>
              </w:rPr>
              <w:t>(e.g. GCE ‘A’ Level)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9DC5D" w14:textId="77777777" w:rsidR="00541A32" w:rsidRPr="004F369B" w:rsidRDefault="00DD63FE" w:rsidP="00541A32">
            <w:pPr>
              <w:spacing w:before="60" w:after="6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F369B">
              <w:rPr>
                <w:rFonts w:ascii="Garamond" w:hAnsi="Garamond"/>
                <w:b/>
                <w:sz w:val="18"/>
                <w:szCs w:val="18"/>
              </w:rPr>
              <w:t>Summary of grades</w:t>
            </w:r>
          </w:p>
        </w:tc>
      </w:tr>
      <w:tr w:rsidR="00541A32" w:rsidRPr="004F369B" w14:paraId="51AF21B8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939F8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1D688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FE78F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35614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4"/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A244B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5"/>
          </w:p>
        </w:tc>
      </w:tr>
      <w:tr w:rsidR="00DD63FE" w:rsidRPr="004F369B" w14:paraId="4A3C4A16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D6CD4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4EAD1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119AF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32C8A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05512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0"/>
          </w:p>
        </w:tc>
      </w:tr>
      <w:tr w:rsidR="00DD63FE" w:rsidRPr="004F369B" w14:paraId="30CFFDF8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310D4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93888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A96FE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F6317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4"/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95ADF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5"/>
          </w:p>
        </w:tc>
      </w:tr>
      <w:tr w:rsidR="00DD63FE" w:rsidRPr="004F369B" w14:paraId="0CA89236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EEE95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6"/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39BA8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7"/>
          </w:p>
        </w:tc>
        <w:tc>
          <w:tcPr>
            <w:tcW w:w="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7211F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8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E78BA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9"/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A68F0" w14:textId="77777777" w:rsidR="00DD63FE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0"/>
          </w:p>
        </w:tc>
      </w:tr>
      <w:tr w:rsidR="00C641CF" w:rsidRPr="004F369B" w14:paraId="38E25BE0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DDEFC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1"/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603A51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2"/>
          </w:p>
        </w:tc>
        <w:tc>
          <w:tcPr>
            <w:tcW w:w="8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A2E4A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BE7FD6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4"/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BFF" w14:textId="77777777" w:rsidR="00541A32" w:rsidRPr="004F369B" w:rsidRDefault="00DD63FE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5"/>
          </w:p>
        </w:tc>
      </w:tr>
      <w:tr w:rsidR="00C641CF" w:rsidRPr="004F369B" w14:paraId="7C45599C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B6C20" w14:textId="77777777" w:rsidR="00C641CF" w:rsidRPr="004F369B" w:rsidRDefault="00CB2EF8" w:rsidP="00CB2EF8">
            <w:pPr>
              <w:spacing w:before="60" w:after="60"/>
              <w:jc w:val="center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>Scholarships, Awards and</w:t>
            </w:r>
            <w:r w:rsidR="00C641CF" w:rsidRPr="004F369B">
              <w:rPr>
                <w:rFonts w:ascii="Garamond" w:hAnsi="Garamond"/>
                <w:b/>
                <w:bCs/>
                <w:sz w:val="18"/>
              </w:rPr>
              <w:t xml:space="preserve"> Prizes</w:t>
            </w:r>
          </w:p>
          <w:p w14:paraId="089FF9F8" w14:textId="50ACA492" w:rsidR="00C641CF" w:rsidRPr="004F369B" w:rsidRDefault="00C641CF" w:rsidP="0087740A">
            <w:pPr>
              <w:spacing w:before="60" w:after="60"/>
              <w:jc w:val="center"/>
              <w:rPr>
                <w:rFonts w:ascii="Garamond" w:hAnsi="Garamond"/>
                <w:bCs/>
                <w:i/>
                <w:sz w:val="18"/>
              </w:rPr>
            </w:pPr>
            <w:r w:rsidRPr="004F369B">
              <w:rPr>
                <w:rFonts w:ascii="Garamond" w:hAnsi="Garamond"/>
                <w:bCs/>
                <w:i/>
                <w:sz w:val="18"/>
              </w:rPr>
              <w:t>(list</w:t>
            </w:r>
            <w:r w:rsidR="00CB2EF8" w:rsidRPr="004F369B">
              <w:rPr>
                <w:rFonts w:ascii="Garamond" w:hAnsi="Garamond"/>
                <w:bCs/>
                <w:i/>
                <w:sz w:val="18"/>
              </w:rPr>
              <w:t xml:space="preserve"> in reverse chronological order</w:t>
            </w:r>
            <w:r w:rsidRPr="004F369B">
              <w:rPr>
                <w:rFonts w:ascii="Garamond" w:hAnsi="Garamond"/>
                <w:bCs/>
                <w:i/>
                <w:sz w:val="18"/>
              </w:rPr>
              <w:t xml:space="preserve"> and give details)</w:t>
            </w:r>
          </w:p>
        </w:tc>
      </w:tr>
      <w:tr w:rsidR="00CB2EF8" w:rsidRPr="004F369B" w14:paraId="09010D3C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B08F" w14:textId="77777777" w:rsidR="00CB2EF8" w:rsidRPr="004F369B" w:rsidRDefault="00CB2EF8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6"/>
          </w:p>
        </w:tc>
      </w:tr>
      <w:tr w:rsidR="00CB2EF8" w:rsidRPr="004F369B" w14:paraId="33748A94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55B84" w14:textId="77777777" w:rsidR="00CB2EF8" w:rsidRPr="004F369B" w:rsidRDefault="00CB2EF8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7"/>
          </w:p>
        </w:tc>
      </w:tr>
      <w:tr w:rsidR="00CB2EF8" w:rsidRPr="004F369B" w14:paraId="11274707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52F60" w14:textId="77777777" w:rsidR="00CB2EF8" w:rsidRPr="004F369B" w:rsidRDefault="00CB2EF8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8"/>
          </w:p>
        </w:tc>
      </w:tr>
      <w:tr w:rsidR="00CB2EF8" w:rsidRPr="004F369B" w14:paraId="682D433D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C8028" w14:textId="77777777" w:rsidR="00CB2EF8" w:rsidRPr="004F369B" w:rsidRDefault="00CB2EF8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39"/>
          </w:p>
        </w:tc>
      </w:tr>
      <w:tr w:rsidR="00CB2EF8" w:rsidRPr="004F369B" w14:paraId="6BFD6D4B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96AA8" w14:textId="77777777" w:rsidR="00CB2EF8" w:rsidRPr="004F369B" w:rsidRDefault="00CB2EF8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40"/>
          </w:p>
        </w:tc>
      </w:tr>
      <w:tr w:rsidR="0087740A" w:rsidRPr="004F369B" w14:paraId="1B58E1F2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11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57101A5" w14:textId="0F605DAB" w:rsidR="0087740A" w:rsidRPr="004F369B" w:rsidRDefault="0087740A" w:rsidP="0087740A">
            <w:pPr>
              <w:pStyle w:val="BodyText3"/>
              <w:spacing w:before="60"/>
              <w:rPr>
                <w:rFonts w:ascii="Garamond" w:hAnsi="Garamond"/>
                <w:sz w:val="22"/>
              </w:rPr>
            </w:pPr>
            <w:r w:rsidRPr="004F369B">
              <w:rPr>
                <w:rFonts w:ascii="Garamond" w:hAnsi="Garamond"/>
                <w:sz w:val="22"/>
              </w:rPr>
              <w:t>3.   NON-ACADEMIC INVOLVEMENT</w:t>
            </w:r>
          </w:p>
        </w:tc>
      </w:tr>
      <w:tr w:rsidR="00CB2EF8" w:rsidRPr="004F369B" w14:paraId="151CE19F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517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C2116" w14:textId="3CB37BA1" w:rsidR="00E8283C" w:rsidRDefault="00E8283C" w:rsidP="00E8283C">
            <w:pPr>
              <w:spacing w:before="60" w:after="60"/>
              <w:jc w:val="center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</w:rPr>
              <w:t xml:space="preserve">Imperial College Union </w:t>
            </w:r>
            <w:r w:rsidRPr="004F369B">
              <w:rPr>
                <w:rFonts w:ascii="Garamond" w:hAnsi="Garamond"/>
                <w:b/>
                <w:bCs/>
                <w:sz w:val="18"/>
              </w:rPr>
              <w:t>Malaysian</w:t>
            </w:r>
            <w:r>
              <w:rPr>
                <w:rFonts w:ascii="Garamond" w:hAnsi="Garamond"/>
                <w:b/>
                <w:bCs/>
                <w:sz w:val="18"/>
              </w:rPr>
              <w:t xml:space="preserve"> Society</w:t>
            </w:r>
          </w:p>
          <w:p w14:paraId="7C8C068B" w14:textId="60B89737" w:rsidR="00E8283C" w:rsidRDefault="00E8283C" w:rsidP="00E8283C">
            <w:pPr>
              <w:spacing w:before="60" w:after="60"/>
              <w:jc w:val="center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</w:rPr>
              <w:t>Imperial College Singapore</w:t>
            </w:r>
            <w:r w:rsidRPr="004F369B">
              <w:rPr>
                <w:rFonts w:ascii="Garamond" w:hAnsi="Garamond"/>
                <w:b/>
                <w:bCs/>
                <w:sz w:val="18"/>
              </w:rPr>
              <w:t xml:space="preserve"> Societ</w:t>
            </w:r>
            <w:r>
              <w:rPr>
                <w:rFonts w:ascii="Garamond" w:hAnsi="Garamond"/>
                <w:b/>
                <w:bCs/>
                <w:sz w:val="18"/>
              </w:rPr>
              <w:t>y</w:t>
            </w:r>
          </w:p>
          <w:p w14:paraId="0B2E9528" w14:textId="79D65857" w:rsidR="00E8283C" w:rsidRPr="004F369B" w:rsidRDefault="00E8283C" w:rsidP="00E8283C">
            <w:pPr>
              <w:spacing w:before="60" w:after="60"/>
              <w:jc w:val="center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</w:rPr>
              <w:t>Oxford University Malaysian and Singaporean Students’ Association</w:t>
            </w:r>
          </w:p>
        </w:tc>
      </w:tr>
      <w:tr w:rsidR="00CB2EF8" w:rsidRPr="004F369B" w14:paraId="13866E4A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E022E" w14:textId="0C874913" w:rsidR="0087740A" w:rsidRPr="004F369B" w:rsidRDefault="0087740A" w:rsidP="0087740A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Are you a current or previous member of the society’s committee?                  </w:t>
            </w:r>
            <w:r w:rsidR="00270E31" w:rsidRPr="004F369B">
              <w:rPr>
                <w:rFonts w:ascii="Garamond" w:hAnsi="Garamond"/>
                <w:bCs/>
                <w:sz w:val="18"/>
              </w:rPr>
              <w:t xml:space="preserve">                           </w:t>
            </w:r>
            <w:r w:rsidRPr="004F369B">
              <w:rPr>
                <w:rFonts w:ascii="Garamond" w:hAnsi="Garamond"/>
                <w:bCs/>
                <w:sz w:val="18"/>
              </w:rPr>
              <w:t xml:space="preserve">   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1"/>
            <w:r w:rsidRPr="004F369B">
              <w:rPr>
                <w:rFonts w:ascii="Garamond" w:hAnsi="Garamond"/>
                <w:bCs/>
                <w:sz w:val="18"/>
              </w:rPr>
              <w:t xml:space="preserve"> Yes        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2"/>
            <w:r w:rsidRPr="004F369B">
              <w:rPr>
                <w:rFonts w:ascii="Garamond" w:hAnsi="Garamond"/>
                <w:bCs/>
                <w:sz w:val="18"/>
              </w:rPr>
              <w:t xml:space="preserve"> No</w:t>
            </w:r>
          </w:p>
        </w:tc>
      </w:tr>
      <w:tr w:rsidR="00270E31" w:rsidRPr="004F369B" w14:paraId="1FEDA190" w14:textId="6FEA1358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633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1BC9D" w14:textId="798D5C32" w:rsidR="00270E31" w:rsidRPr="004F369B" w:rsidRDefault="00270E31" w:rsidP="00270E31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Position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3"/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5098A" w14:textId="3F16E413" w:rsidR="00270E31" w:rsidRPr="004F369B" w:rsidRDefault="00270E31" w:rsidP="00270E31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Year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4"/>
          </w:p>
        </w:tc>
      </w:tr>
      <w:tr w:rsidR="00CB2EF8" w:rsidRPr="004F369B" w14:paraId="2FAA3343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BD292" w14:textId="2A659CF8" w:rsidR="00CB2EF8" w:rsidRPr="004F369B" w:rsidRDefault="00476332" w:rsidP="004763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Have you contributed to the planning or running of any society events?                    </w:t>
            </w:r>
            <w:r w:rsidR="00270E31" w:rsidRPr="004F369B">
              <w:rPr>
                <w:rFonts w:ascii="Garamond" w:hAnsi="Garamond"/>
                <w:bCs/>
                <w:sz w:val="18"/>
              </w:rPr>
              <w:t xml:space="preserve">             </w:t>
            </w:r>
            <w:r w:rsidRPr="004F369B">
              <w:rPr>
                <w:rFonts w:ascii="Garamond" w:hAnsi="Garamond"/>
                <w:bCs/>
                <w:sz w:val="18"/>
              </w:rPr>
              <w:t xml:space="preserve">       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Yes        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CHECKBOX </w:instrText>
            </w:r>
            <w:r w:rsidR="007827E8"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No</w:t>
            </w:r>
          </w:p>
        </w:tc>
      </w:tr>
      <w:tr w:rsidR="00270E31" w:rsidRPr="004F369B" w14:paraId="77073346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9B37A" w14:textId="25352D5F" w:rsidR="00270E31" w:rsidRPr="004F369B" w:rsidRDefault="00270E31" w:rsidP="00270E31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>Please list and describe briefly:</w:t>
            </w:r>
          </w:p>
        </w:tc>
      </w:tr>
      <w:tr w:rsidR="00E8283C" w:rsidRPr="004F369B" w14:paraId="668BC166" w14:textId="77777777" w:rsidTr="004F6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E0B13" w14:textId="074437C4" w:rsidR="00E8283C" w:rsidRPr="004F369B" w:rsidRDefault="00E8283C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tc>
      </w:tr>
      <w:tr w:rsidR="00E8283C" w:rsidRPr="004F369B" w14:paraId="1F156853" w14:textId="77777777" w:rsidTr="00D4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63D2B" w14:textId="10924B65" w:rsidR="00E8283C" w:rsidRPr="004F369B" w:rsidRDefault="00E8283C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tc>
      </w:tr>
      <w:tr w:rsidR="00E8283C" w:rsidRPr="004F369B" w14:paraId="41805451" w14:textId="77777777" w:rsidTr="00B47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3779B" w14:textId="277DCB35" w:rsidR="00E8283C" w:rsidRPr="004F369B" w:rsidRDefault="00E8283C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tc>
      </w:tr>
      <w:tr w:rsidR="00E8283C" w:rsidRPr="004F369B" w14:paraId="35215DF6" w14:textId="77777777" w:rsidTr="0014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64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172E4" w14:textId="57CC654A" w:rsidR="00E8283C" w:rsidRPr="004F369B" w:rsidRDefault="00E8283C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tc>
      </w:tr>
      <w:tr w:rsidR="00E8283C" w:rsidRPr="004F369B" w14:paraId="53348E07" w14:textId="77777777" w:rsidTr="00F06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A47E3" w14:textId="4438D5AA" w:rsidR="00E8283C" w:rsidRPr="004F369B" w:rsidRDefault="00E8283C" w:rsidP="00541A32">
            <w:pPr>
              <w:spacing w:before="60" w:after="60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/>
                <w:bCs/>
                <w:sz w:val="18"/>
              </w:rPr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tc>
      </w:tr>
      <w:tr w:rsidR="00735D89" w:rsidRPr="004F369B" w14:paraId="4F3A523B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308A66" w14:textId="7F09BBA5" w:rsidR="00735D89" w:rsidRPr="00735D89" w:rsidRDefault="00735D89" w:rsidP="00735D89">
            <w:pPr>
              <w:spacing w:before="60" w:after="60"/>
              <w:jc w:val="right"/>
              <w:rPr>
                <w:rFonts w:ascii="Garamond" w:hAnsi="Garamond"/>
                <w:bCs/>
                <w:sz w:val="18"/>
              </w:rPr>
            </w:pPr>
          </w:p>
        </w:tc>
      </w:tr>
      <w:tr w:rsidR="00735D89" w:rsidRPr="004F369B" w14:paraId="35253A7A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F34B0" w14:textId="77777777" w:rsidR="00735D89" w:rsidRPr="00735D89" w:rsidRDefault="00735D89" w:rsidP="00735D89">
            <w:pPr>
              <w:spacing w:before="60" w:after="60"/>
              <w:jc w:val="right"/>
              <w:rPr>
                <w:rFonts w:ascii="Garamond" w:hAnsi="Garamond"/>
                <w:bCs/>
                <w:sz w:val="18"/>
              </w:rPr>
            </w:pPr>
          </w:p>
        </w:tc>
      </w:tr>
      <w:tr w:rsidR="00270E31" w:rsidRPr="004F369B" w14:paraId="22B860B4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517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34C" w14:textId="1E89812F" w:rsidR="00270E31" w:rsidRPr="004F369B" w:rsidRDefault="00270E31" w:rsidP="00DD33FD">
            <w:pPr>
              <w:spacing w:before="60" w:after="60"/>
              <w:jc w:val="center"/>
              <w:rPr>
                <w:rFonts w:ascii="Garamond" w:hAnsi="Garamond"/>
                <w:b/>
                <w:bCs/>
                <w:sz w:val="18"/>
              </w:rPr>
            </w:pPr>
            <w:r w:rsidRPr="004F369B">
              <w:rPr>
                <w:rFonts w:ascii="Garamond" w:hAnsi="Garamond"/>
                <w:b/>
                <w:bCs/>
                <w:sz w:val="18"/>
              </w:rPr>
              <w:t xml:space="preserve">Other </w:t>
            </w:r>
            <w:r w:rsidR="00DD33FD" w:rsidRPr="004F369B">
              <w:rPr>
                <w:rFonts w:ascii="Garamond" w:hAnsi="Garamond"/>
                <w:b/>
                <w:bCs/>
                <w:sz w:val="18"/>
              </w:rPr>
              <w:t>activities</w:t>
            </w:r>
          </w:p>
        </w:tc>
      </w:tr>
      <w:tr w:rsidR="00270E31" w:rsidRPr="004F369B" w14:paraId="61D0A3A2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2A7EB" w14:textId="759C4347" w:rsidR="00270E31" w:rsidRPr="004F369B" w:rsidRDefault="00DD33FD" w:rsidP="00DD33FD">
            <w:pPr>
              <w:spacing w:before="60" w:after="60"/>
              <w:jc w:val="center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>Please give details of any involvement in other clubs or societies.</w:t>
            </w:r>
          </w:p>
        </w:tc>
      </w:tr>
      <w:tr w:rsidR="00DD33FD" w:rsidRPr="004F369B" w14:paraId="254E698A" w14:textId="261A3DE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632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369CC" w14:textId="397012F6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Club/society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bookmarkStart w:id="46" w:name="_GoBack"/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bookmarkEnd w:id="46"/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5"/>
          </w:p>
        </w:tc>
        <w:tc>
          <w:tcPr>
            <w:tcW w:w="3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57E5D" w14:textId="13E048F9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Year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</w:tc>
      </w:tr>
      <w:tr w:rsidR="00DD33FD" w:rsidRPr="004F369B" w14:paraId="41065626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E8522" w14:textId="36E9B000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Any positions held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</w:p>
        </w:tc>
      </w:tr>
      <w:tr w:rsidR="00DD33FD" w:rsidRPr="004F369B" w14:paraId="011F691C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F4A" w14:textId="7212E50D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>Description of involvement:</w:t>
            </w:r>
            <w:r w:rsidR="00147A87">
              <w:rPr>
                <w:rFonts w:ascii="Garamond" w:hAnsi="Garamond"/>
                <w:bCs/>
                <w:sz w:val="18"/>
              </w:rPr>
              <w:t xml:space="preserve">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7"/>
          </w:p>
          <w:p w14:paraId="2B770DB0" w14:textId="77777777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1154F0AF" w14:textId="77777777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68DCFE94" w14:textId="77777777" w:rsidR="00DD33FD" w:rsidRPr="004F369B" w:rsidRDefault="00DD33FD" w:rsidP="00270E31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</w:tc>
      </w:tr>
      <w:tr w:rsidR="00DD33FD" w:rsidRPr="004F369B" w14:paraId="2642EBE1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633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5DF5C" w14:textId="4B4DF320" w:rsidR="00DD33FD" w:rsidRPr="004F369B" w:rsidRDefault="00DD33FD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Club/society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6B7B9" w14:textId="77777777" w:rsidR="00DD33FD" w:rsidRPr="004F369B" w:rsidRDefault="00DD33FD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Year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</w:tc>
      </w:tr>
      <w:tr w:rsidR="00DD33FD" w:rsidRPr="004F369B" w14:paraId="2B60D228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FEF00" w14:textId="09529AE3" w:rsidR="00DD33FD" w:rsidRPr="004F369B" w:rsidRDefault="00DD33FD" w:rsidP="00DD33FD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Any positions held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</w:p>
        </w:tc>
      </w:tr>
      <w:tr w:rsidR="00DD33FD" w:rsidRPr="004F369B" w14:paraId="180802AC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80C" w14:textId="7F7CB7C3" w:rsidR="00DD33FD" w:rsidRPr="004F369B" w:rsidRDefault="00DD33FD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>Description of involvement:</w:t>
            </w:r>
            <w:r w:rsidR="00147A87">
              <w:rPr>
                <w:rFonts w:ascii="Garamond" w:hAnsi="Garamond"/>
                <w:bCs/>
                <w:sz w:val="18"/>
              </w:rPr>
              <w:t xml:space="preserve">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  <w:p w14:paraId="2429C0B8" w14:textId="77777777" w:rsidR="00DD33FD" w:rsidRPr="004F369B" w:rsidRDefault="00DD33FD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70D31AB3" w14:textId="77777777" w:rsidR="00DD33FD" w:rsidRPr="004F369B" w:rsidRDefault="00DD33FD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70BCDA1A" w14:textId="06CDFD2C" w:rsidR="00DD33FD" w:rsidRPr="004F369B" w:rsidRDefault="00DD33FD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</w:tc>
      </w:tr>
      <w:tr w:rsidR="00137A4A" w:rsidRPr="004F369B" w14:paraId="7EA339B7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5C0B6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Club/society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EC548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Year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</w:tc>
      </w:tr>
      <w:tr w:rsidR="00137A4A" w:rsidRPr="004F369B" w14:paraId="4B5E5A87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A35CB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 xml:space="preserve">Any positions held: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r w:rsidRPr="004F369B">
              <w:rPr>
                <w:rFonts w:ascii="Garamond" w:hAnsi="Garamond"/>
                <w:bCs/>
                <w:sz w:val="18"/>
              </w:rPr>
              <w:t xml:space="preserve"> </w:t>
            </w:r>
          </w:p>
        </w:tc>
      </w:tr>
      <w:tr w:rsidR="00137A4A" w:rsidRPr="004F369B" w14:paraId="3EF2E168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9F0" w14:textId="6EA2AEA5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>Description of involvement:</w:t>
            </w:r>
            <w:r w:rsidR="00147A87">
              <w:rPr>
                <w:rFonts w:ascii="Garamond" w:hAnsi="Garamond"/>
                <w:bCs/>
                <w:sz w:val="18"/>
              </w:rPr>
              <w:t xml:space="preserve"> </w:t>
            </w: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</w:p>
          <w:p w14:paraId="6F97FE59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35058515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2FCF4E12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</w:tc>
      </w:tr>
      <w:tr w:rsidR="00137A4A" w:rsidRPr="004F369B" w14:paraId="3815E4E8" w14:textId="77777777" w:rsidTr="0073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000000"/>
            <w:insideV w:val="single" w:sz="6" w:space="0" w:color="000000"/>
          </w:tblBorders>
        </w:tblPrEx>
        <w:trPr>
          <w:cantSplit/>
          <w:trHeight w:val="295"/>
        </w:trPr>
        <w:tc>
          <w:tcPr>
            <w:tcW w:w="1002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AD0" w14:textId="0E69E69A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t>If you have anything else</w:t>
            </w:r>
            <w:r w:rsidR="00EF525B" w:rsidRPr="004F369B">
              <w:rPr>
                <w:rFonts w:ascii="Garamond" w:hAnsi="Garamond"/>
                <w:bCs/>
                <w:sz w:val="18"/>
              </w:rPr>
              <w:t xml:space="preserve"> to include</w:t>
            </w:r>
            <w:r w:rsidRPr="004F369B">
              <w:rPr>
                <w:rFonts w:ascii="Garamond" w:hAnsi="Garamond"/>
                <w:bCs/>
                <w:sz w:val="18"/>
              </w:rPr>
              <w:t xml:space="preserve"> that you consider relevant to this application, </w:t>
            </w:r>
            <w:r w:rsidR="00EF525B" w:rsidRPr="004F369B">
              <w:rPr>
                <w:rFonts w:ascii="Garamond" w:hAnsi="Garamond"/>
                <w:bCs/>
                <w:sz w:val="18"/>
              </w:rPr>
              <w:t>use the space below:</w:t>
            </w:r>
          </w:p>
          <w:p w14:paraId="717A4564" w14:textId="49716215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  <w:r w:rsidRPr="004F369B">
              <w:rPr>
                <w:rFonts w:ascii="Garamond" w:hAnsi="Garamond"/>
                <w:bCs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4F369B">
              <w:rPr>
                <w:rFonts w:ascii="Garamond" w:hAnsi="Garamond"/>
                <w:bCs/>
                <w:sz w:val="18"/>
              </w:rPr>
              <w:instrText xml:space="preserve"> FORMTEXT </w:instrText>
            </w:r>
            <w:r w:rsidRPr="004F369B">
              <w:rPr>
                <w:rFonts w:ascii="Garamond" w:hAnsi="Garamond"/>
                <w:bCs/>
                <w:sz w:val="18"/>
              </w:rPr>
            </w:r>
            <w:r w:rsidRPr="004F369B">
              <w:rPr>
                <w:rFonts w:ascii="Garamond" w:hAnsi="Garamond"/>
                <w:bCs/>
                <w:sz w:val="18"/>
              </w:rPr>
              <w:fldChar w:fldCharType="separate"/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noProof/>
                <w:sz w:val="18"/>
              </w:rPr>
              <w:t> </w:t>
            </w:r>
            <w:r w:rsidRPr="004F369B">
              <w:rPr>
                <w:rFonts w:ascii="Garamond" w:hAnsi="Garamond"/>
                <w:bCs/>
                <w:sz w:val="18"/>
              </w:rPr>
              <w:fldChar w:fldCharType="end"/>
            </w:r>
            <w:bookmarkEnd w:id="48"/>
          </w:p>
          <w:p w14:paraId="7AC4FD45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7235284A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7C579232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469076FC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2F316DE6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1651EDEB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60211049" w14:textId="77777777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  <w:p w14:paraId="56C75507" w14:textId="68ADE014" w:rsidR="00137A4A" w:rsidRPr="004F369B" w:rsidRDefault="00137A4A" w:rsidP="00324D27">
            <w:pPr>
              <w:spacing w:before="60" w:after="60"/>
              <w:rPr>
                <w:rFonts w:ascii="Garamond" w:hAnsi="Garamond"/>
                <w:bCs/>
                <w:sz w:val="18"/>
              </w:rPr>
            </w:pPr>
          </w:p>
        </w:tc>
      </w:tr>
    </w:tbl>
    <w:p w14:paraId="1A875CAB" w14:textId="77777777" w:rsidR="00C641CF" w:rsidRPr="004F369B" w:rsidRDefault="00C641CF" w:rsidP="00541A32">
      <w:pPr>
        <w:ind w:right="1126"/>
        <w:rPr>
          <w:rFonts w:ascii="Garamond" w:hAnsi="Garamond"/>
        </w:rPr>
      </w:pPr>
    </w:p>
    <w:p w14:paraId="41AD1F82" w14:textId="4FF9E1CE" w:rsidR="00137A4A" w:rsidRPr="004F369B" w:rsidRDefault="00137A4A" w:rsidP="00137A4A">
      <w:pPr>
        <w:ind w:right="1126" w:firstLine="720"/>
        <w:rPr>
          <w:rFonts w:ascii="Garamond" w:hAnsi="Garamond"/>
        </w:rPr>
      </w:pPr>
      <w:r w:rsidRPr="004F369B">
        <w:rPr>
          <w:rFonts w:ascii="Garamond" w:hAnsi="Garamond"/>
        </w:rPr>
        <w:t>Please ensure that you send the following together with this application form:</w:t>
      </w:r>
    </w:p>
    <w:p w14:paraId="1DCCAC47" w14:textId="77777777" w:rsidR="00137A4A" w:rsidRPr="004F369B" w:rsidRDefault="00137A4A" w:rsidP="00541A32">
      <w:pPr>
        <w:ind w:right="1126"/>
        <w:rPr>
          <w:rFonts w:ascii="Garamond" w:hAnsi="Garamond"/>
        </w:rPr>
      </w:pPr>
    </w:p>
    <w:p w14:paraId="405876A6" w14:textId="1640895C" w:rsidR="00137A4A" w:rsidRPr="004F369B" w:rsidRDefault="00137A4A" w:rsidP="00137A4A">
      <w:pPr>
        <w:ind w:left="720" w:right="1126" w:firstLine="720"/>
        <w:rPr>
          <w:rFonts w:ascii="Garamond" w:hAnsi="Garamond"/>
        </w:rPr>
      </w:pPr>
      <w:r w:rsidRPr="004F369B">
        <w:rPr>
          <w:rFonts w:ascii="Garamond" w:hAnsi="Garamond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"/>
      <w:r w:rsidRPr="004F369B">
        <w:rPr>
          <w:rFonts w:ascii="Garamond" w:hAnsi="Garamond"/>
        </w:rPr>
        <w:instrText xml:space="preserve"> FORMCHECKBOX </w:instrText>
      </w:r>
      <w:r w:rsidR="007827E8" w:rsidRPr="004F369B">
        <w:rPr>
          <w:rFonts w:ascii="Garamond" w:hAnsi="Garamond"/>
        </w:rPr>
      </w:r>
      <w:r w:rsidRPr="004F369B">
        <w:rPr>
          <w:rFonts w:ascii="Garamond" w:hAnsi="Garamond"/>
        </w:rPr>
        <w:fldChar w:fldCharType="end"/>
      </w:r>
      <w:bookmarkEnd w:id="49"/>
      <w:r w:rsidRPr="004F369B">
        <w:rPr>
          <w:rFonts w:ascii="Garamond" w:hAnsi="Garamond"/>
        </w:rPr>
        <w:t xml:space="preserve"> CV</w:t>
      </w:r>
    </w:p>
    <w:p w14:paraId="066D9D27" w14:textId="3765C1F6" w:rsidR="00137A4A" w:rsidRPr="004F369B" w:rsidRDefault="00137A4A" w:rsidP="00137A4A">
      <w:pPr>
        <w:ind w:left="720" w:right="1126" w:firstLine="720"/>
        <w:rPr>
          <w:rFonts w:ascii="Garamond" w:hAnsi="Garamond"/>
        </w:rPr>
      </w:pPr>
      <w:r w:rsidRPr="004F369B">
        <w:rPr>
          <w:rFonts w:ascii="Garamond" w:hAnsi="Garamond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"/>
      <w:r w:rsidRPr="004F369B">
        <w:rPr>
          <w:rFonts w:ascii="Garamond" w:hAnsi="Garamond"/>
        </w:rPr>
        <w:instrText xml:space="preserve"> FORMCHECKBOX </w:instrText>
      </w:r>
      <w:r w:rsidR="007827E8" w:rsidRPr="004F369B">
        <w:rPr>
          <w:rFonts w:ascii="Garamond" w:hAnsi="Garamond"/>
        </w:rPr>
      </w:r>
      <w:r w:rsidRPr="004F369B">
        <w:rPr>
          <w:rFonts w:ascii="Garamond" w:hAnsi="Garamond"/>
        </w:rPr>
        <w:fldChar w:fldCharType="end"/>
      </w:r>
      <w:bookmarkEnd w:id="50"/>
      <w:r w:rsidRPr="004F369B">
        <w:rPr>
          <w:rFonts w:ascii="Garamond" w:hAnsi="Garamond"/>
        </w:rPr>
        <w:t xml:space="preserve"> </w:t>
      </w:r>
      <w:r w:rsidR="004F369B">
        <w:rPr>
          <w:rFonts w:ascii="Garamond" w:hAnsi="Garamond"/>
        </w:rPr>
        <w:t>Copy of a</w:t>
      </w:r>
      <w:r w:rsidRPr="004F369B">
        <w:rPr>
          <w:rFonts w:ascii="Garamond" w:hAnsi="Garamond"/>
        </w:rPr>
        <w:t>cademic transcript containing most recent grades</w:t>
      </w:r>
    </w:p>
    <w:p w14:paraId="58069B27" w14:textId="777C8BC8" w:rsidR="004F369B" w:rsidRPr="004F369B" w:rsidRDefault="004F369B" w:rsidP="004F369B">
      <w:pPr>
        <w:ind w:left="720" w:right="1126" w:firstLine="720"/>
        <w:rPr>
          <w:rFonts w:ascii="Garamond" w:hAnsi="Garamond"/>
        </w:rPr>
      </w:pPr>
      <w:r w:rsidRPr="004F369B">
        <w:rPr>
          <w:rFonts w:ascii="Garamond" w:hAnsi="Garamond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369B">
        <w:rPr>
          <w:rFonts w:ascii="Garamond" w:hAnsi="Garamond"/>
        </w:rPr>
        <w:instrText xml:space="preserve"> FORMCHECKBOX </w:instrText>
      </w:r>
      <w:r w:rsidR="007827E8" w:rsidRPr="004F369B">
        <w:rPr>
          <w:rFonts w:ascii="Garamond" w:hAnsi="Garamond"/>
        </w:rPr>
      </w:r>
      <w:r w:rsidRPr="004F369B">
        <w:rPr>
          <w:rFonts w:ascii="Garamond" w:hAnsi="Garamond"/>
        </w:rPr>
        <w:fldChar w:fldCharType="end"/>
      </w:r>
      <w:r w:rsidRPr="004F369B">
        <w:rPr>
          <w:rFonts w:ascii="Garamond" w:hAnsi="Garamond"/>
        </w:rPr>
        <w:t xml:space="preserve"> </w:t>
      </w:r>
      <w:r>
        <w:rPr>
          <w:rFonts w:ascii="Garamond" w:hAnsi="Garamond"/>
        </w:rPr>
        <w:t>‘A’ Level results</w:t>
      </w:r>
    </w:p>
    <w:p w14:paraId="0188EB5B" w14:textId="7BE0CC6E" w:rsidR="00137A4A" w:rsidRPr="004F369B" w:rsidRDefault="00137A4A" w:rsidP="00541A32">
      <w:pPr>
        <w:ind w:right="1126"/>
        <w:rPr>
          <w:rFonts w:ascii="Garamond" w:hAnsi="Garamond"/>
        </w:rPr>
      </w:pPr>
    </w:p>
    <w:sectPr w:rsidR="00137A4A" w:rsidRPr="004F369B" w:rsidSect="00E8283C">
      <w:pgSz w:w="11900" w:h="16840"/>
      <w:pgMar w:top="709" w:right="985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32"/>
    <w:rsid w:val="0010243D"/>
    <w:rsid w:val="00137A4A"/>
    <w:rsid w:val="00147A87"/>
    <w:rsid w:val="001936B6"/>
    <w:rsid w:val="001F05A4"/>
    <w:rsid w:val="00270E31"/>
    <w:rsid w:val="002B76CD"/>
    <w:rsid w:val="002C79E1"/>
    <w:rsid w:val="002D1A26"/>
    <w:rsid w:val="00324D27"/>
    <w:rsid w:val="00334CB0"/>
    <w:rsid w:val="00410C4A"/>
    <w:rsid w:val="00476332"/>
    <w:rsid w:val="004F369B"/>
    <w:rsid w:val="00502204"/>
    <w:rsid w:val="00541A32"/>
    <w:rsid w:val="00632E4B"/>
    <w:rsid w:val="006E154B"/>
    <w:rsid w:val="00735D89"/>
    <w:rsid w:val="007827E8"/>
    <w:rsid w:val="0087740A"/>
    <w:rsid w:val="00A04AC4"/>
    <w:rsid w:val="00AB7C8B"/>
    <w:rsid w:val="00AD1C1A"/>
    <w:rsid w:val="00C641CF"/>
    <w:rsid w:val="00CB2EF8"/>
    <w:rsid w:val="00DD33FD"/>
    <w:rsid w:val="00DD63FE"/>
    <w:rsid w:val="00DE495C"/>
    <w:rsid w:val="00E54994"/>
    <w:rsid w:val="00E60B63"/>
    <w:rsid w:val="00E8283C"/>
    <w:rsid w:val="00EF525B"/>
    <w:rsid w:val="00EF624E"/>
    <w:rsid w:val="00F96702"/>
    <w:rsid w:val="00FA152D"/>
    <w:rsid w:val="00FC0835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AB9E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32"/>
    <w:rPr>
      <w:rFonts w:ascii="Univers (W1)" w:eastAsia="Times New Roman" w:hAnsi="Univers (W1)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41A32"/>
    <w:pPr>
      <w:keepNext/>
      <w:spacing w:before="120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1A32"/>
    <w:rPr>
      <w:rFonts w:ascii="Arial" w:eastAsia="Times New Roman" w:hAnsi="Arial" w:cs="Times New Roman"/>
      <w:b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541A32"/>
    <w:pPr>
      <w:spacing w:before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541A32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541A32"/>
    <w:pPr>
      <w:spacing w:before="60" w:after="40"/>
    </w:pPr>
    <w:rPr>
      <w:rFonts w:ascii="Arial" w:hAnsi="Arial"/>
      <w:sz w:val="14"/>
    </w:rPr>
  </w:style>
  <w:style w:type="character" w:customStyle="1" w:styleId="BodyText2Char">
    <w:name w:val="Body Text 2 Char"/>
    <w:basedOn w:val="DefaultParagraphFont"/>
    <w:link w:val="BodyText2"/>
    <w:rsid w:val="00541A32"/>
    <w:rPr>
      <w:rFonts w:ascii="Arial" w:eastAsia="Times New Roman" w:hAnsi="Arial" w:cs="Times New Roman"/>
      <w:sz w:val="14"/>
      <w:szCs w:val="20"/>
      <w:lang w:val="en-GB"/>
    </w:rPr>
  </w:style>
  <w:style w:type="paragraph" w:styleId="BodyText3">
    <w:name w:val="Body Text 3"/>
    <w:basedOn w:val="Normal"/>
    <w:link w:val="BodyText3Char"/>
    <w:rsid w:val="00541A32"/>
    <w:pPr>
      <w:spacing w:before="120"/>
    </w:pPr>
    <w:rPr>
      <w:rFonts w:ascii="Arial Black" w:hAnsi="Arial Black"/>
      <w:b/>
      <w:sz w:val="16"/>
    </w:rPr>
  </w:style>
  <w:style w:type="character" w:customStyle="1" w:styleId="BodyText3Char">
    <w:name w:val="Body Text 3 Char"/>
    <w:basedOn w:val="DefaultParagraphFont"/>
    <w:link w:val="BodyText3"/>
    <w:rsid w:val="00541A32"/>
    <w:rPr>
      <w:rFonts w:ascii="Arial Black" w:eastAsia="Times New Roman" w:hAnsi="Arial Black" w:cs="Times New Roman"/>
      <w:b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1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32"/>
    <w:rPr>
      <w:rFonts w:ascii="Univers (W1)" w:eastAsia="Times New Roman" w:hAnsi="Univers (W1)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41A32"/>
    <w:pPr>
      <w:keepNext/>
      <w:spacing w:before="120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1A32"/>
    <w:rPr>
      <w:rFonts w:ascii="Arial" w:eastAsia="Times New Roman" w:hAnsi="Arial" w:cs="Times New Roman"/>
      <w:b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541A32"/>
    <w:pPr>
      <w:spacing w:before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541A32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541A32"/>
    <w:pPr>
      <w:spacing w:before="60" w:after="40"/>
    </w:pPr>
    <w:rPr>
      <w:rFonts w:ascii="Arial" w:hAnsi="Arial"/>
      <w:sz w:val="14"/>
    </w:rPr>
  </w:style>
  <w:style w:type="character" w:customStyle="1" w:styleId="BodyText2Char">
    <w:name w:val="Body Text 2 Char"/>
    <w:basedOn w:val="DefaultParagraphFont"/>
    <w:link w:val="BodyText2"/>
    <w:rsid w:val="00541A32"/>
    <w:rPr>
      <w:rFonts w:ascii="Arial" w:eastAsia="Times New Roman" w:hAnsi="Arial" w:cs="Times New Roman"/>
      <w:sz w:val="14"/>
      <w:szCs w:val="20"/>
      <w:lang w:val="en-GB"/>
    </w:rPr>
  </w:style>
  <w:style w:type="paragraph" w:styleId="BodyText3">
    <w:name w:val="Body Text 3"/>
    <w:basedOn w:val="Normal"/>
    <w:link w:val="BodyText3Char"/>
    <w:rsid w:val="00541A32"/>
    <w:pPr>
      <w:spacing w:before="120"/>
    </w:pPr>
    <w:rPr>
      <w:rFonts w:ascii="Arial Black" w:hAnsi="Arial Black"/>
      <w:b/>
      <w:sz w:val="16"/>
    </w:rPr>
  </w:style>
  <w:style w:type="character" w:customStyle="1" w:styleId="BodyText3Char">
    <w:name w:val="Body Text 3 Char"/>
    <w:basedOn w:val="DefaultParagraphFont"/>
    <w:link w:val="BodyText3"/>
    <w:rsid w:val="00541A32"/>
    <w:rPr>
      <w:rFonts w:ascii="Arial Black" w:eastAsia="Times New Roman" w:hAnsi="Arial Black" w:cs="Times New Roman"/>
      <w:b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1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97E435F-79A8-EF48-8B2C-8D71541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747</Characters>
  <Application>Microsoft Macintosh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 Tay</dc:creator>
  <cp:lastModifiedBy>Point Hope</cp:lastModifiedBy>
  <cp:revision>3</cp:revision>
  <cp:lastPrinted>2015-01-02T06:09:00Z</cp:lastPrinted>
  <dcterms:created xsi:type="dcterms:W3CDTF">2015-12-01T03:40:00Z</dcterms:created>
  <dcterms:modified xsi:type="dcterms:W3CDTF">2015-12-01T03:43:00Z</dcterms:modified>
</cp:coreProperties>
</file>